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B16B52A" w:rsidR="003267DC" w:rsidRPr="00407DD7" w:rsidRDefault="00BD5058" w:rsidP="00BD5058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南房総市長　石井　裕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D5058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7717-F163-4441-BDC8-A5911826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6:03:00Z</dcterms:modified>
</cp:coreProperties>
</file>